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0072809A" w14:textId="77777777" w:rsidR="00A24FAD" w:rsidRPr="00A24FAD" w:rsidRDefault="00A24FAD" w:rsidP="00A24FAD">
      <w:pPr>
        <w:pStyle w:val="Geenafstand"/>
        <w:rPr>
          <w:rFonts w:ascii="Calibri" w:hAnsi="Calibri"/>
          <w:sz w:val="22"/>
          <w:szCs w:val="22"/>
        </w:rPr>
      </w:pPr>
      <w:r w:rsidRPr="00A24FAD">
        <w:rPr>
          <w:rFonts w:ascii="Calibri" w:hAnsi="Calibri"/>
          <w:sz w:val="22"/>
          <w:szCs w:val="22"/>
        </w:rPr>
        <w:t>Naam</w:t>
      </w:r>
    </w:p>
    <w:p w14:paraId="43BC4134" w14:textId="77777777" w:rsidR="00A24FAD" w:rsidRPr="00A24FAD" w:rsidRDefault="00A24FAD" w:rsidP="00A24FAD">
      <w:pPr>
        <w:pStyle w:val="Geenafstand"/>
        <w:rPr>
          <w:rFonts w:ascii="Calibri" w:hAnsi="Calibri"/>
          <w:sz w:val="22"/>
          <w:szCs w:val="22"/>
        </w:rPr>
      </w:pPr>
      <w:r w:rsidRPr="00A24FAD">
        <w:rPr>
          <w:rFonts w:ascii="Calibri" w:hAnsi="Calibri"/>
          <w:sz w:val="22"/>
          <w:szCs w:val="22"/>
        </w:rPr>
        <w:t>Functietitel (+ eventueel afdeling)</w:t>
      </w:r>
    </w:p>
    <w:p w14:paraId="281E36A5" w14:textId="77777777" w:rsidR="00A24FAD" w:rsidRPr="00A24FAD" w:rsidRDefault="00A24FAD" w:rsidP="00A24FAD">
      <w:pPr>
        <w:pStyle w:val="Geenafstand"/>
        <w:rPr>
          <w:rFonts w:ascii="Calibri" w:hAnsi="Calibri"/>
          <w:sz w:val="22"/>
          <w:szCs w:val="22"/>
        </w:rPr>
      </w:pPr>
      <w:r w:rsidRPr="00A24FAD">
        <w:rPr>
          <w:rFonts w:ascii="Calibri" w:hAnsi="Calibri"/>
          <w:sz w:val="22"/>
          <w:szCs w:val="22"/>
        </w:rPr>
        <w:t>Mobielnummer</w:t>
      </w:r>
    </w:p>
    <w:p w14:paraId="4BD50CF4" w14:textId="2A231336" w:rsidR="008918D9" w:rsidRPr="009A7600" w:rsidRDefault="00A24FAD" w:rsidP="00A24FAD">
      <w:pPr>
        <w:pStyle w:val="Geenafstand"/>
        <w:rPr>
          <w:rFonts w:ascii="Calibri" w:hAnsi="Calibri" w:cs="Calibri"/>
          <w:sz w:val="22"/>
          <w:szCs w:val="22"/>
        </w:rPr>
      </w:pPr>
      <w:r w:rsidRPr="00A24FAD">
        <w:rPr>
          <w:rFonts w:ascii="Calibri" w:hAnsi="Calibri"/>
          <w:sz w:val="22"/>
          <w:szCs w:val="22"/>
        </w:rPr>
        <w:t>Afdelingsnumm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88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7DE4AC69" w:rsidR="008C09F0" w:rsidRDefault="00F11D7E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rPr>
                      <w:noProof/>
                      <w:kern w:val="2"/>
                    </w:rPr>
                    <w:t xml:space="preserve">  </w:t>
                  </w:r>
                  <w:r w:rsidR="00FA4BC3">
                    <w:rPr>
                      <w:noProof/>
                    </w:rPr>
                    <w:drawing>
                      <wp:inline distT="0" distB="0" distL="0" distR="0" wp14:anchorId="67805D55" wp14:editId="666981C6">
                        <wp:extent cx="3405077" cy="648000"/>
                        <wp:effectExtent l="0" t="0" r="5080" b="0"/>
                        <wp:docPr id="561049566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5077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303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87C04C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FC9A481" wp14:editId="394A6EC1">
                                          <wp:extent cx="205740" cy="213360"/>
                                          <wp:effectExtent l="0" t="0" r="0" b="0"/>
                                          <wp:docPr id="64" name="Afbeelding 5" descr="Archipel Facebook">
                                            <a:hlinkClick xmlns:a="http://schemas.openxmlformats.org/drawingml/2006/main" r:id="rId6" tgtFrame="_blank" tooltip="Archipel Facebo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Archipel Face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629E88CA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5B8DA3C" wp14:editId="7374CB0C">
                                          <wp:extent cx="205740" cy="213360"/>
                                          <wp:effectExtent l="0" t="0" r="0" b="0"/>
                                          <wp:docPr id="65" name="Afbeelding 4" descr="Archipel LinkedIn">
                                            <a:hlinkClick xmlns:a="http://schemas.openxmlformats.org/drawingml/2006/main" r:id="rId8" tgtFrame="_blank" tooltip="Archipel LinkedIn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Archipel LinkedI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3E0CFAED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F98DC75" wp14:editId="5E7EB5B0">
                                          <wp:extent cx="205740" cy="213360"/>
                                          <wp:effectExtent l="0" t="0" r="0" b="0"/>
                                          <wp:docPr id="66" name="Afbeelding 3" descr="Archipel Youtube">
                                            <a:hlinkClick xmlns:a="http://schemas.openxmlformats.org/drawingml/2006/main" r:id="rId10" tgtFrame="_blank" tooltip="Archipel Youtube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Archipel Youtu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44897994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64E31DF" wp14:editId="588A1661">
                                          <wp:extent cx="205740" cy="213360"/>
                                          <wp:effectExtent l="0" t="0" r="0" b="0"/>
                                          <wp:docPr id="67" name="Afbeelding 2" descr="Archipel Instagram">
                                            <a:hlinkClick xmlns:a="http://schemas.openxmlformats.org/drawingml/2006/main" r:id="rId12" tgtFrame="_blank" tooltip="Archipel Instagram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Archipel Instagra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4C86977F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0DC08C9" wp14:editId="1AE489C9">
                                          <wp:extent cx="205740" cy="213360"/>
                                          <wp:effectExtent l="0" t="0" r="0" b="0"/>
                                          <wp:docPr id="68" name="Afbeelding 1" descr="Archipel TikTok">
                                            <a:hlinkClick xmlns:a="http://schemas.openxmlformats.org/drawingml/2006/main" r:id="rId14" tooltip="Archipel TikT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Archipel TikT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4D5C675F" w:rsidR="008C09F0" w:rsidRDefault="00FA4BC3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Waddenzeelaan 2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28 HB Eindhoven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0 264 11 11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16" w:history="1">
                          <w:r w:rsidR="008C09F0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2846A2"/>
    <w:rsid w:val="002F1C77"/>
    <w:rsid w:val="00335863"/>
    <w:rsid w:val="0034400D"/>
    <w:rsid w:val="00431A08"/>
    <w:rsid w:val="004C0983"/>
    <w:rsid w:val="004E3CAF"/>
    <w:rsid w:val="00530E07"/>
    <w:rsid w:val="006C75EF"/>
    <w:rsid w:val="00760E63"/>
    <w:rsid w:val="007F7131"/>
    <w:rsid w:val="008918D9"/>
    <w:rsid w:val="008C09F0"/>
    <w:rsid w:val="009A7600"/>
    <w:rsid w:val="00A24FAD"/>
    <w:rsid w:val="00A53161"/>
    <w:rsid w:val="00AF7CDB"/>
    <w:rsid w:val="00C25EE8"/>
    <w:rsid w:val="00C869D2"/>
    <w:rsid w:val="00D44260"/>
    <w:rsid w:val="00DA0D9D"/>
    <w:rsid w:val="00F11D7E"/>
    <w:rsid w:val="00F22F31"/>
    <w:rsid w:val="00FA4BC3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17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5</cp:revision>
  <dcterms:created xsi:type="dcterms:W3CDTF">2025-04-04T07:40:00Z</dcterms:created>
  <dcterms:modified xsi:type="dcterms:W3CDTF">2025-04-14T10:10:00Z</dcterms:modified>
</cp:coreProperties>
</file>